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40"/>
        <w:gridCol w:w="1578"/>
        <w:gridCol w:w="287"/>
        <w:gridCol w:w="2736"/>
        <w:gridCol w:w="2289"/>
        <w:gridCol w:w="432"/>
        <w:gridCol w:w="1433"/>
        <w:gridCol w:w="1149"/>
        <w:gridCol w:w="1534"/>
        <w:gridCol w:w="287"/>
        <w:gridCol w:w="240"/>
      </w:tblGrid>
      <w:tr w:rsidR="008003B2" w:rsidRPr="00CB73F1" w14:paraId="3E59E0B2" w14:textId="77777777" w:rsidTr="00D94E47">
        <w:trPr>
          <w:trHeight w:val="435"/>
          <w:jc w:val="center"/>
        </w:trPr>
        <w:tc>
          <w:tcPr>
            <w:tcW w:w="959" w:type="pct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14:paraId="4F65BCF9" w14:textId="77777777" w:rsidR="008003B2" w:rsidRPr="00CB73F1" w:rsidRDefault="00803FDE" w:rsidP="00187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3A3973E" wp14:editId="6F43D9F3">
                  <wp:extent cx="1335000" cy="126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de-FIEE-937x32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pct"/>
            <w:gridSpan w:val="9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14:paraId="0D0F69DD" w14:textId="4819F169" w:rsidR="008003B2" w:rsidRPr="00CB73F1" w:rsidRDefault="008003B2" w:rsidP="00187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3F1">
              <w:rPr>
                <w:rFonts w:ascii="Arial" w:hAnsi="Arial" w:cs="Arial"/>
                <w:b/>
                <w:sz w:val="36"/>
                <w:szCs w:val="24"/>
              </w:rPr>
              <w:t>Universidad Veracruzana</w:t>
            </w:r>
          </w:p>
        </w:tc>
        <w:tc>
          <w:tcPr>
            <w:tcW w:w="81" w:type="pct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14:paraId="235CE8C0" w14:textId="77777777" w:rsidR="008003B2" w:rsidRPr="00CB73F1" w:rsidRDefault="008003B2" w:rsidP="00187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3B2" w:rsidRPr="00CB73F1" w14:paraId="387ABC07" w14:textId="77777777" w:rsidTr="00D94E47">
        <w:trPr>
          <w:trHeight w:val="536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190DE96E" w14:textId="77777777"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pct"/>
            <w:gridSpan w:val="9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45C0CF7E" w14:textId="4244E86F" w:rsidR="008003B2" w:rsidRPr="00CB73F1" w:rsidRDefault="008003B2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3F1">
              <w:rPr>
                <w:rFonts w:ascii="Arial" w:hAnsi="Arial" w:cs="Arial"/>
                <w:b/>
                <w:sz w:val="32"/>
                <w:szCs w:val="24"/>
              </w:rPr>
              <w:t>Facultad de Ingeniería</w:t>
            </w:r>
            <w:r w:rsidR="009212D2">
              <w:rPr>
                <w:rFonts w:ascii="Arial" w:hAnsi="Arial" w:cs="Arial"/>
                <w:b/>
                <w:sz w:val="32"/>
                <w:szCs w:val="24"/>
              </w:rPr>
              <w:t xml:space="preserve"> Eléctrica y Electrónica – Región Veracruz</w:t>
            </w:r>
          </w:p>
        </w:tc>
        <w:tc>
          <w:tcPr>
            <w:tcW w:w="81" w:type="pct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14:paraId="10E4E6E6" w14:textId="77777777" w:rsidR="008003B2" w:rsidRPr="00CB73F1" w:rsidRDefault="008003B2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3B2" w:rsidRPr="00CB73F1" w14:paraId="0B193CFE" w14:textId="77777777" w:rsidTr="00D94E47">
        <w:trPr>
          <w:trHeight w:val="144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578C3467" w14:textId="77777777"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pct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000000" w:themeColor="text1"/>
            </w:tcBorders>
          </w:tcPr>
          <w:p w14:paraId="38C347C8" w14:textId="31B9A982" w:rsidR="008003B2" w:rsidRPr="00CB73F1" w:rsidRDefault="008003B2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3F1">
              <w:rPr>
                <w:rFonts w:ascii="Arial" w:hAnsi="Arial" w:cs="Arial"/>
                <w:b/>
                <w:sz w:val="28"/>
                <w:szCs w:val="24"/>
              </w:rPr>
              <w:t>Coordinación de Vi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nculación y Servicio Social </w:t>
            </w:r>
          </w:p>
        </w:tc>
        <w:tc>
          <w:tcPr>
            <w:tcW w:w="81" w:type="pct"/>
            <w:vMerge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6A5A0DE" w14:textId="77777777" w:rsidR="008003B2" w:rsidRPr="00CB73F1" w:rsidRDefault="008003B2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3B2" w:rsidRPr="00CB73F1" w14:paraId="19A3CA5F" w14:textId="77777777" w:rsidTr="00D94E47">
        <w:trPr>
          <w:trHeight w:val="77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624595AB" w14:textId="77777777"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pct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228BA035" w14:textId="7F0F4999" w:rsidR="008003B2" w:rsidRPr="00D61841" w:rsidRDefault="008003B2" w:rsidP="00271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os del Alumno </w:t>
            </w:r>
          </w:p>
        </w:tc>
        <w:tc>
          <w:tcPr>
            <w:tcW w:w="81" w:type="pct"/>
            <w:vMerge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618DD7FC" w14:textId="77777777" w:rsidR="008003B2" w:rsidRPr="00D61841" w:rsidRDefault="008003B2" w:rsidP="002717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3B2" w:rsidRPr="00CB73F1" w14:paraId="2AD79515" w14:textId="77777777" w:rsidTr="00D94E47">
        <w:trPr>
          <w:trHeight w:val="144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bottom w:val="single" w:sz="12" w:space="0" w:color="auto"/>
              <w:right w:val="single" w:sz="18" w:space="0" w:color="auto"/>
            </w:tcBorders>
          </w:tcPr>
          <w:p w14:paraId="3B976099" w14:textId="77777777"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pct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000000" w:themeColor="text1"/>
            </w:tcBorders>
          </w:tcPr>
          <w:p w14:paraId="3961AF5D" w14:textId="76287C2C"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  <w:r w:rsidR="005E009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4366D">
              <w:rPr>
                <w:rFonts w:ascii="Arial" w:hAnsi="Arial" w:cs="Arial"/>
                <w:b/>
                <w:sz w:val="24"/>
                <w:szCs w:val="24"/>
              </w:rPr>
              <w:t>David Velázquez Morán</w:t>
            </w:r>
          </w:p>
        </w:tc>
        <w:tc>
          <w:tcPr>
            <w:tcW w:w="81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000000" w:themeColor="text1"/>
            </w:tcBorders>
          </w:tcPr>
          <w:p w14:paraId="73915E32" w14:textId="77777777" w:rsidR="008003B2" w:rsidRPr="00CB73F1" w:rsidRDefault="008003B2" w:rsidP="001C3A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0E0" w:rsidRPr="00CB73F1" w14:paraId="53BD61F6" w14:textId="77777777" w:rsidTr="007A60E0">
        <w:trPr>
          <w:trHeight w:val="268"/>
          <w:jc w:val="center"/>
        </w:trPr>
        <w:tc>
          <w:tcPr>
            <w:tcW w:w="2513" w:type="pct"/>
            <w:gridSpan w:val="4"/>
            <w:tcBorders>
              <w:top w:val="single" w:sz="4" w:space="0" w:color="auto"/>
              <w:left w:val="single" w:sz="18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2B7F1647" w14:textId="73A90D4E" w:rsidR="007A60E0" w:rsidRPr="00CB73F1" w:rsidRDefault="007A60E0" w:rsidP="007A60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era:</w:t>
            </w:r>
            <w:r w:rsidR="00D4366D">
              <w:rPr>
                <w:rFonts w:ascii="Arial" w:hAnsi="Arial" w:cs="Arial"/>
                <w:b/>
                <w:sz w:val="24"/>
                <w:szCs w:val="24"/>
              </w:rPr>
              <w:t xml:space="preserve"> Ingeniería informática</w:t>
            </w:r>
          </w:p>
        </w:tc>
        <w:tc>
          <w:tcPr>
            <w:tcW w:w="2487" w:type="pct"/>
            <w:gridSpan w:val="7"/>
            <w:tcBorders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5867EDB" w14:textId="3080EE93" w:rsidR="007A60E0" w:rsidRPr="00CB73F1" w:rsidRDefault="007725BB" w:rsidP="007A60E0">
            <w:pPr>
              <w:rPr>
                <w:rFonts w:ascii="Arial" w:hAnsi="Arial" w:cs="Arial"/>
                <w:sz w:val="24"/>
                <w:szCs w:val="24"/>
              </w:rPr>
            </w:pPr>
            <w:r w:rsidRPr="007A60E0">
              <w:rPr>
                <w:rFonts w:ascii="Arial" w:hAnsi="Arial" w:cs="Arial"/>
                <w:b/>
                <w:sz w:val="24"/>
                <w:szCs w:val="24"/>
              </w:rPr>
              <w:t>Correo:</w:t>
            </w:r>
            <w:r w:rsidR="00D4366D">
              <w:rPr>
                <w:rFonts w:ascii="Arial" w:hAnsi="Arial" w:cs="Arial"/>
                <w:b/>
                <w:sz w:val="24"/>
                <w:szCs w:val="24"/>
              </w:rPr>
              <w:t xml:space="preserve"> dvmoran1@gmail.com</w:t>
            </w:r>
          </w:p>
        </w:tc>
      </w:tr>
      <w:tr w:rsidR="001754A9" w:rsidRPr="00CB73F1" w14:paraId="50F09EF5" w14:textId="77777777" w:rsidTr="000444EB">
        <w:trPr>
          <w:trHeight w:val="251"/>
          <w:jc w:val="center"/>
        </w:trPr>
        <w:tc>
          <w:tcPr>
            <w:tcW w:w="1492" w:type="pct"/>
            <w:gridSpan w:val="2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</w:tcPr>
          <w:p w14:paraId="2364025F" w14:textId="38D952E3" w:rsidR="007A60E0" w:rsidRPr="00CB73F1" w:rsidRDefault="007A60E0" w:rsidP="001C3A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léfono: </w:t>
            </w:r>
          </w:p>
        </w:tc>
        <w:tc>
          <w:tcPr>
            <w:tcW w:w="1940" w:type="pct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BBAE7C" w14:textId="3044A0C5" w:rsidR="007A60E0" w:rsidRPr="007A60E0" w:rsidRDefault="007A60E0" w:rsidP="001C3A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0E0">
              <w:rPr>
                <w:rFonts w:ascii="Arial" w:hAnsi="Arial" w:cs="Arial"/>
                <w:b/>
                <w:sz w:val="24"/>
                <w:szCs w:val="24"/>
              </w:rPr>
              <w:t>Celular:</w:t>
            </w:r>
            <w:r w:rsidR="00D4366D">
              <w:rPr>
                <w:rFonts w:ascii="Arial" w:hAnsi="Arial" w:cs="Arial"/>
                <w:b/>
                <w:sz w:val="24"/>
                <w:szCs w:val="24"/>
              </w:rPr>
              <w:t xml:space="preserve"> 232 108 54 28</w:t>
            </w:r>
            <w:r w:rsidRPr="007A60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2198D3" w14:textId="783201C3" w:rsidR="007A60E0" w:rsidRPr="007A60E0" w:rsidRDefault="007725BB" w:rsidP="001C3A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1786">
              <w:rPr>
                <w:rFonts w:ascii="Arial" w:hAnsi="Arial" w:cs="Arial"/>
                <w:b/>
                <w:sz w:val="24"/>
                <w:szCs w:val="24"/>
              </w:rPr>
              <w:t>Matricula:</w:t>
            </w:r>
            <w:r w:rsidR="00A544E9">
              <w:rPr>
                <w:rFonts w:ascii="Arial" w:hAnsi="Arial" w:cs="Arial"/>
                <w:b/>
                <w:sz w:val="24"/>
                <w:szCs w:val="24"/>
              </w:rPr>
              <w:t xml:space="preserve"> s16001340</w:t>
            </w:r>
          </w:p>
        </w:tc>
      </w:tr>
      <w:tr w:rsidR="007A60E0" w:rsidRPr="00CB73F1" w14:paraId="6CC15B63" w14:textId="77777777" w:rsidTr="000444EB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8" w:space="0" w:color="FFFFFF" w:themeColor="background1"/>
              <w:right w:val="nil"/>
            </w:tcBorders>
          </w:tcPr>
          <w:p w14:paraId="3A0F01B5" w14:textId="77777777" w:rsidR="007A60E0" w:rsidRPr="00CB73F1" w:rsidRDefault="007A60E0" w:rsidP="007A60E0">
            <w:pPr>
              <w:tabs>
                <w:tab w:val="left" w:pos="26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71786" w:rsidRPr="00CB73F1" w14:paraId="1B923B5F" w14:textId="77777777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</w:tcPr>
          <w:p w14:paraId="50DBCE9D" w14:textId="77777777" w:rsidR="00271786" w:rsidRDefault="00271786" w:rsidP="00271786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de la D</w:t>
            </w:r>
            <w:r w:rsidRPr="00D61841">
              <w:rPr>
                <w:rFonts w:ascii="Arial" w:hAnsi="Arial" w:cs="Arial"/>
                <w:b/>
                <w:sz w:val="24"/>
                <w:szCs w:val="24"/>
              </w:rPr>
              <w:t>ependencia</w:t>
            </w:r>
          </w:p>
        </w:tc>
      </w:tr>
      <w:tr w:rsidR="007A60E0" w:rsidRPr="00CB73F1" w14:paraId="683CF0C4" w14:textId="77777777" w:rsidTr="007A60E0">
        <w:trPr>
          <w:trHeight w:val="285"/>
          <w:jc w:val="center"/>
        </w:trPr>
        <w:tc>
          <w:tcPr>
            <w:tcW w:w="1589" w:type="pct"/>
            <w:gridSpan w:val="3"/>
            <w:tcBorders>
              <w:left w:val="single" w:sz="18" w:space="0" w:color="000000" w:themeColor="text1"/>
              <w:right w:val="single" w:sz="8" w:space="0" w:color="auto"/>
            </w:tcBorders>
          </w:tcPr>
          <w:p w14:paraId="53FC7949" w14:textId="4243A520" w:rsidR="007A60E0" w:rsidRPr="00CB73F1" w:rsidRDefault="007A60E0" w:rsidP="007A60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Inicio:</w:t>
            </w:r>
            <w:r w:rsidR="00D4366D">
              <w:rPr>
                <w:rFonts w:ascii="Arial" w:hAnsi="Arial" w:cs="Arial"/>
                <w:b/>
                <w:sz w:val="24"/>
                <w:szCs w:val="24"/>
              </w:rPr>
              <w:t xml:space="preserve"> 04 de febrero de 2020</w:t>
            </w:r>
          </w:p>
        </w:tc>
        <w:tc>
          <w:tcPr>
            <w:tcW w:w="1697" w:type="pct"/>
            <w:gridSpan w:val="2"/>
            <w:tcBorders>
              <w:right w:val="single" w:sz="8" w:space="0" w:color="auto"/>
            </w:tcBorders>
          </w:tcPr>
          <w:p w14:paraId="17C5D431" w14:textId="6A81E2CE" w:rsidR="007A60E0" w:rsidRPr="00CB73F1" w:rsidRDefault="00D21C6A" w:rsidP="00D21C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Tér</w:t>
            </w:r>
            <w:r w:rsidR="007A60E0">
              <w:rPr>
                <w:rFonts w:ascii="Arial" w:hAnsi="Arial" w:cs="Arial"/>
                <w:b/>
                <w:sz w:val="24"/>
                <w:szCs w:val="24"/>
              </w:rPr>
              <w:t xml:space="preserve">mino: </w:t>
            </w:r>
            <w:r w:rsidR="00D4366D">
              <w:rPr>
                <w:rFonts w:ascii="Arial" w:hAnsi="Arial" w:cs="Arial"/>
                <w:b/>
                <w:sz w:val="24"/>
                <w:szCs w:val="24"/>
              </w:rPr>
              <w:t>5 de junio de 2020</w:t>
            </w:r>
          </w:p>
        </w:tc>
        <w:tc>
          <w:tcPr>
            <w:tcW w:w="630" w:type="pct"/>
            <w:gridSpan w:val="2"/>
            <w:tcBorders>
              <w:left w:val="single" w:sz="8" w:space="0" w:color="auto"/>
              <w:right w:val="nil"/>
            </w:tcBorders>
          </w:tcPr>
          <w:p w14:paraId="1B6A1A25" w14:textId="77777777" w:rsidR="007A60E0" w:rsidRPr="00CB73F1" w:rsidRDefault="007A60E0" w:rsidP="001C3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ción del Proyecto:</w:t>
            </w:r>
          </w:p>
        </w:tc>
        <w:tc>
          <w:tcPr>
            <w:tcW w:w="1084" w:type="pct"/>
            <w:gridSpan w:val="4"/>
            <w:tcBorders>
              <w:right w:val="single" w:sz="18" w:space="0" w:color="auto"/>
            </w:tcBorders>
          </w:tcPr>
          <w:p w14:paraId="5079B5B6" w14:textId="391DF91A" w:rsidR="007A60E0" w:rsidRPr="00CB73F1" w:rsidRDefault="00D4366D" w:rsidP="00F87D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73C0E">
              <w:rPr>
                <w:rFonts w:ascii="Arial" w:hAnsi="Arial" w:cs="Arial"/>
                <w:b/>
                <w:sz w:val="24"/>
                <w:szCs w:val="24"/>
              </w:rPr>
              <w:t>80 horas</w:t>
            </w:r>
          </w:p>
        </w:tc>
      </w:tr>
      <w:tr w:rsidR="006835CD" w:rsidRPr="00CB73F1" w14:paraId="403C0C93" w14:textId="77777777" w:rsidTr="006835CD">
        <w:trPr>
          <w:trHeight w:val="285"/>
          <w:jc w:val="center"/>
        </w:trPr>
        <w:tc>
          <w:tcPr>
            <w:tcW w:w="3286" w:type="pct"/>
            <w:gridSpan w:val="5"/>
            <w:tcBorders>
              <w:left w:val="single" w:sz="18" w:space="0" w:color="000000" w:themeColor="text1"/>
              <w:right w:val="single" w:sz="8" w:space="0" w:color="000000" w:themeColor="text1"/>
            </w:tcBorders>
          </w:tcPr>
          <w:p w14:paraId="04ED6D64" w14:textId="569F88B7" w:rsidR="006835CD" w:rsidRDefault="006835CD" w:rsidP="006835CD">
            <w:pPr>
              <w:rPr>
                <w:noProof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endencia: </w:t>
            </w:r>
            <w:r w:rsidR="006D4CAE">
              <w:rPr>
                <w:rFonts w:ascii="Arial" w:hAnsi="Arial" w:cs="Arial"/>
                <w:b/>
                <w:sz w:val="24"/>
                <w:szCs w:val="24"/>
              </w:rPr>
              <w:t>Facultad de Ingeniería Eléctrica y Electrónica</w:t>
            </w:r>
          </w:p>
        </w:tc>
        <w:tc>
          <w:tcPr>
            <w:tcW w:w="630" w:type="pct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38A552B" w14:textId="77777777" w:rsidR="006835CD" w:rsidRDefault="006835CD" w:rsidP="001C3A90">
            <w:pPr>
              <w:jc w:val="center"/>
              <w:rPr>
                <w:noProof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Teléfono</w:t>
            </w:r>
            <w:r w:rsidRPr="00394420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 xml:space="preserve"> de la Dependencia:</w:t>
            </w:r>
          </w:p>
        </w:tc>
        <w:tc>
          <w:tcPr>
            <w:tcW w:w="1084" w:type="pct"/>
            <w:gridSpan w:val="4"/>
            <w:tcBorders>
              <w:left w:val="single" w:sz="8" w:space="0" w:color="000000" w:themeColor="text1"/>
              <w:right w:val="single" w:sz="18" w:space="0" w:color="auto"/>
            </w:tcBorders>
          </w:tcPr>
          <w:p w14:paraId="0CF2232C" w14:textId="72C4AC65" w:rsidR="006835CD" w:rsidRPr="006D4CAE" w:rsidRDefault="006D4CAE" w:rsidP="001C3A90">
            <w:pPr>
              <w:jc w:val="center"/>
              <w:rPr>
                <w:rFonts w:ascii="Arial" w:hAnsi="Arial" w:cs="Arial"/>
                <w:b/>
                <w:bCs/>
                <w:noProof/>
                <w:lang w:eastAsia="es-MX"/>
              </w:rPr>
            </w:pPr>
            <w:r w:rsidRPr="006D4CA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MX"/>
              </w:rPr>
              <w:t>2297752000 Ext. 25119</w:t>
            </w:r>
          </w:p>
        </w:tc>
      </w:tr>
      <w:tr w:rsidR="006835CD" w:rsidRPr="00CB73F1" w14:paraId="45C5C347" w14:textId="77777777" w:rsidTr="006835CD">
        <w:trPr>
          <w:trHeight w:val="285"/>
          <w:jc w:val="center"/>
        </w:trPr>
        <w:tc>
          <w:tcPr>
            <w:tcW w:w="5000" w:type="pct"/>
            <w:gridSpan w:val="11"/>
            <w:tcBorders>
              <w:left w:val="single" w:sz="18" w:space="0" w:color="000000" w:themeColor="text1"/>
              <w:right w:val="single" w:sz="18" w:space="0" w:color="auto"/>
            </w:tcBorders>
          </w:tcPr>
          <w:p w14:paraId="5ABB4914" w14:textId="6850FED0" w:rsidR="006835CD" w:rsidRDefault="007725BB" w:rsidP="006835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fe Inmediato</w:t>
            </w:r>
            <w:r w:rsidR="006835CD" w:rsidRPr="00CB73F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4366D">
              <w:rPr>
                <w:rFonts w:ascii="Arial" w:hAnsi="Arial" w:cs="Arial"/>
                <w:b/>
                <w:sz w:val="24"/>
                <w:szCs w:val="24"/>
              </w:rPr>
              <w:t xml:space="preserve"> Dr. Luis Felipe Marín Urías</w:t>
            </w:r>
          </w:p>
          <w:p w14:paraId="5DEF70C3" w14:textId="77777777" w:rsidR="006835CD" w:rsidRDefault="006835CD" w:rsidP="006835CD">
            <w:pPr>
              <w:rPr>
                <w:noProof/>
                <w:lang w:eastAsia="es-MX"/>
              </w:rPr>
            </w:pPr>
          </w:p>
        </w:tc>
      </w:tr>
      <w:tr w:rsidR="006835CD" w:rsidRPr="00CB73F1" w14:paraId="36DA2C9E" w14:textId="77777777" w:rsidTr="006835CD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14:paraId="4EE15DD9" w14:textId="29F1260E" w:rsidR="006835CD" w:rsidRDefault="006835CD" w:rsidP="006835CD">
            <w:pPr>
              <w:rPr>
                <w:noProof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Proyecto:</w:t>
            </w:r>
            <w:r w:rsidR="00D436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366D" w:rsidRPr="00D4366D">
              <w:rPr>
                <w:rFonts w:ascii="Arial" w:hAnsi="Arial" w:cs="Arial"/>
                <w:b/>
                <w:sz w:val="24"/>
                <w:szCs w:val="24"/>
              </w:rPr>
              <w:t>Desarrollo de proyectos tecnológicos de impacto directo en la UV</w:t>
            </w:r>
          </w:p>
        </w:tc>
      </w:tr>
      <w:tr w:rsidR="006835CD" w:rsidRPr="00CB73F1" w14:paraId="4F5F4C58" w14:textId="77777777" w:rsidTr="006835CD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14:paraId="59E2FBB4" w14:textId="76994C82" w:rsidR="006835CD" w:rsidRPr="00D94E47" w:rsidRDefault="006835CD" w:rsidP="00D94E47">
            <w:pPr>
              <w:pStyle w:val="NormalWeb"/>
              <w:rPr>
                <w:rFonts w:ascii="Arial" w:hAnsi="Arial" w:cs="Arial"/>
              </w:rPr>
            </w:pPr>
            <w:r w:rsidRPr="00CB73F1">
              <w:rPr>
                <w:rFonts w:ascii="Arial" w:hAnsi="Arial" w:cs="Arial"/>
                <w:b/>
              </w:rPr>
              <w:t>Objetivo:</w:t>
            </w:r>
            <w:r w:rsidR="00D94E47">
              <w:rPr>
                <w:rFonts w:ascii="Arial" w:hAnsi="Arial" w:cs="Arial"/>
                <w:b/>
              </w:rPr>
              <w:t xml:space="preserve"> </w:t>
            </w:r>
            <w:r w:rsidR="00D94E47" w:rsidRPr="00D94E47">
              <w:rPr>
                <w:rFonts w:ascii="Arial" w:hAnsi="Arial" w:cs="Arial"/>
                <w:b/>
                <w:lang w:val="es-ES"/>
              </w:rPr>
              <w:t>B</w:t>
            </w:r>
            <w:r w:rsidR="00D94E47" w:rsidRPr="00D94E47">
              <w:rPr>
                <w:rFonts w:ascii="Arial" w:hAnsi="Arial" w:cs="Arial"/>
                <w:b/>
              </w:rPr>
              <w:t>rindar soluciones a las necesidades de la universidad veracruzana en temas de gestión y optimización de recursos.</w:t>
            </w:r>
            <w:r w:rsidR="00D94E47" w:rsidRPr="00D94E47">
              <w:rPr>
                <w:rFonts w:ascii="Arial" w:hAnsi="Arial" w:cs="Arial"/>
              </w:rPr>
              <w:t xml:space="preserve"> </w:t>
            </w:r>
          </w:p>
          <w:p w14:paraId="73DF0F6A" w14:textId="1870109B" w:rsidR="006835CD" w:rsidRDefault="006835CD" w:rsidP="006835CD">
            <w:pPr>
              <w:rPr>
                <w:noProof/>
                <w:lang w:eastAsia="es-MX"/>
              </w:rPr>
            </w:pPr>
          </w:p>
        </w:tc>
      </w:tr>
      <w:tr w:rsidR="001754A9" w:rsidRPr="00CB73F1" w14:paraId="68FEF986" w14:textId="77777777" w:rsidTr="001754A9">
        <w:trPr>
          <w:trHeight w:val="143"/>
          <w:jc w:val="center"/>
        </w:trPr>
        <w:tc>
          <w:tcPr>
            <w:tcW w:w="959" w:type="pct"/>
            <w:vMerge w:val="restart"/>
            <w:tcBorders>
              <w:top w:val="single" w:sz="8" w:space="0" w:color="auto"/>
              <w:left w:val="single" w:sz="18" w:space="0" w:color="000000" w:themeColor="text1"/>
            </w:tcBorders>
          </w:tcPr>
          <w:p w14:paraId="1600A91C" w14:textId="77777777" w:rsidR="001754A9" w:rsidRPr="00CB73F1" w:rsidRDefault="001754A9" w:rsidP="00394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rio:</w:t>
            </w:r>
          </w:p>
        </w:tc>
        <w:tc>
          <w:tcPr>
            <w:tcW w:w="2327" w:type="pct"/>
            <w:gridSpan w:val="4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3264422F" w14:textId="725AC079" w:rsidR="001754A9" w:rsidRPr="00D94E47" w:rsidRDefault="00D73C0E" w:rsidP="00394420">
            <w:pPr>
              <w:jc w:val="center"/>
              <w:rPr>
                <w:rFonts w:ascii="Arial" w:hAnsi="Arial" w:cs="Arial"/>
                <w:noProof/>
                <w:u w:val="single"/>
                <w:lang w:eastAsia="es-MX"/>
              </w:rPr>
            </w:pPr>
            <w:r w:rsidRPr="00D94E47">
              <w:rPr>
                <w:rFonts w:ascii="Arial" w:hAnsi="Arial" w:cs="Arial"/>
                <w:noProof/>
                <w:lang w:eastAsia="es-MX"/>
              </w:rPr>
              <w:t>Lunes a viernes 8:00 - 10:00, 11:00 - 13:00, 16:00 - 18:00</w:t>
            </w:r>
          </w:p>
        </w:tc>
        <w:tc>
          <w:tcPr>
            <w:tcW w:w="1018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B4BC297" w14:textId="77777777" w:rsidR="001754A9" w:rsidRPr="00D71C55" w:rsidRDefault="001754A9" w:rsidP="001754A9">
            <w:pPr>
              <w:tabs>
                <w:tab w:val="left" w:pos="810"/>
              </w:tabs>
            </w:pPr>
            <w:r w:rsidRPr="001754A9">
              <w:rPr>
                <w:rFonts w:ascii="Arial" w:hAnsi="Arial" w:cs="Arial"/>
                <w:b/>
                <w:noProof/>
                <w:sz w:val="24"/>
                <w:lang w:eastAsia="es-MX"/>
              </w:rPr>
              <w:t>Tipo de Servicio</w:t>
            </w:r>
            <w:r w:rsidR="00D71C55">
              <w:rPr>
                <w:rFonts w:ascii="Arial" w:hAnsi="Arial" w:cs="Arial"/>
                <w:b/>
                <w:noProof/>
                <w:sz w:val="24"/>
                <w:lang w:eastAsia="es-MX"/>
              </w:rPr>
              <w:t xml:space="preserve">        </w:t>
            </w:r>
            <w:r w:rsidR="00D71C55" w:rsidRPr="00D71C55">
              <w:rPr>
                <w:rFonts w:ascii="Arial" w:hAnsi="Arial" w:cs="Arial"/>
                <w:b/>
                <w:noProof/>
                <w:sz w:val="16"/>
                <w:lang w:eastAsia="es-MX"/>
              </w:rPr>
              <w:t>(Marca Con una “X”</w:t>
            </w:r>
            <w:r w:rsidR="00262D13">
              <w:rPr>
                <w:rFonts w:ascii="Arial" w:hAnsi="Arial" w:cs="Arial"/>
                <w:b/>
                <w:noProof/>
                <w:sz w:val="16"/>
                <w:lang w:eastAsia="es-MX"/>
              </w:rPr>
              <w:t xml:space="preserve"> el tipo de Servicio S</w:t>
            </w:r>
            <w:r w:rsidR="00D71C55" w:rsidRPr="00D71C55">
              <w:rPr>
                <w:rFonts w:ascii="Arial" w:hAnsi="Arial" w:cs="Arial"/>
                <w:b/>
                <w:noProof/>
                <w:sz w:val="16"/>
                <w:lang w:eastAsia="es-MX"/>
              </w:rPr>
              <w:t>ocial que llevas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74F991" w14:textId="77777777" w:rsidR="001754A9" w:rsidRPr="001754A9" w:rsidRDefault="001754A9" w:rsidP="001754A9">
            <w:pPr>
              <w:rPr>
                <w:b/>
                <w:noProof/>
                <w:lang w:eastAsia="es-MX"/>
              </w:rPr>
            </w:pPr>
            <w:r w:rsidRPr="001754A9">
              <w:rPr>
                <w:b/>
                <w:noProof/>
                <w:lang w:eastAsia="es-MX"/>
              </w:rPr>
              <w:t xml:space="preserve">Comunitario 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696F9EF" w14:textId="77777777" w:rsidR="001754A9" w:rsidRDefault="001754A9" w:rsidP="001754A9">
            <w:pPr>
              <w:rPr>
                <w:noProof/>
                <w:lang w:eastAsia="es-MX"/>
              </w:rPr>
            </w:pPr>
          </w:p>
        </w:tc>
      </w:tr>
      <w:tr w:rsidR="001754A9" w:rsidRPr="00CB73F1" w14:paraId="6987313A" w14:textId="77777777" w:rsidTr="001754A9">
        <w:trPr>
          <w:trHeight w:val="142"/>
          <w:jc w:val="center"/>
        </w:trPr>
        <w:tc>
          <w:tcPr>
            <w:tcW w:w="959" w:type="pct"/>
            <w:vMerge/>
            <w:tcBorders>
              <w:left w:val="single" w:sz="18" w:space="0" w:color="000000" w:themeColor="text1"/>
              <w:bottom w:val="single" w:sz="8" w:space="0" w:color="auto"/>
            </w:tcBorders>
          </w:tcPr>
          <w:p w14:paraId="18B77042" w14:textId="77777777" w:rsidR="001754A9" w:rsidRDefault="001754A9" w:rsidP="00394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7" w:type="pct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505A6101" w14:textId="77777777" w:rsidR="001754A9" w:rsidRDefault="001754A9" w:rsidP="00394420">
            <w:pPr>
              <w:jc w:val="center"/>
              <w:rPr>
                <w:noProof/>
                <w:lang w:eastAsia="es-MX"/>
              </w:rPr>
            </w:pPr>
          </w:p>
        </w:tc>
        <w:tc>
          <w:tcPr>
            <w:tcW w:w="1018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4832B7" w14:textId="77777777" w:rsidR="001754A9" w:rsidRDefault="001754A9" w:rsidP="001754A9">
            <w:pPr>
              <w:tabs>
                <w:tab w:val="left" w:pos="810"/>
              </w:tabs>
              <w:rPr>
                <w:noProof/>
                <w:lang w:eastAsia="es-MX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CE57AC" w14:textId="77777777" w:rsidR="001754A9" w:rsidRPr="001754A9" w:rsidRDefault="001754A9" w:rsidP="001754A9">
            <w:pPr>
              <w:tabs>
                <w:tab w:val="left" w:pos="810"/>
              </w:tabs>
              <w:rPr>
                <w:b/>
                <w:noProof/>
                <w:lang w:eastAsia="es-MX"/>
              </w:rPr>
            </w:pPr>
            <w:r w:rsidRPr="001754A9">
              <w:rPr>
                <w:b/>
                <w:noProof/>
                <w:lang w:eastAsia="es-MX"/>
              </w:rPr>
              <w:t>D</w:t>
            </w:r>
            <w:r w:rsidR="000444EB">
              <w:rPr>
                <w:b/>
                <w:noProof/>
                <w:lang w:eastAsia="es-MX"/>
              </w:rPr>
              <w:t>isciplinar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9061603" w14:textId="064C6E8C" w:rsidR="001754A9" w:rsidRPr="00D4366D" w:rsidRDefault="00D4366D" w:rsidP="001754A9">
            <w:pPr>
              <w:tabs>
                <w:tab w:val="left" w:pos="810"/>
              </w:tabs>
              <w:rPr>
                <w:b/>
                <w:bCs/>
                <w:noProof/>
                <w:lang w:eastAsia="es-MX"/>
              </w:rPr>
            </w:pPr>
            <w:r w:rsidRPr="00D4366D">
              <w:rPr>
                <w:b/>
                <w:bCs/>
                <w:noProof/>
                <w:lang w:eastAsia="es-MX"/>
              </w:rPr>
              <w:t>X</w:t>
            </w:r>
          </w:p>
        </w:tc>
      </w:tr>
      <w:tr w:rsidR="00394420" w:rsidRPr="00CB73F1" w14:paraId="609A373E" w14:textId="77777777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14:paraId="02786A7F" w14:textId="60B5F103" w:rsidR="00394420" w:rsidRDefault="00394420" w:rsidP="00394420">
            <w:pPr>
              <w:jc w:val="center"/>
              <w:rPr>
                <w:noProof/>
                <w:lang w:eastAsia="es-MX"/>
              </w:rPr>
            </w:pPr>
            <w:r w:rsidRPr="00CB73F1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54A9">
              <w:rPr>
                <w:rFonts w:ascii="Arial" w:hAnsi="Arial" w:cs="Arial"/>
                <w:b/>
                <w:sz w:val="24"/>
                <w:szCs w:val="24"/>
              </w:rPr>
              <w:t xml:space="preserve">Generales </w:t>
            </w:r>
            <w:r>
              <w:rPr>
                <w:rFonts w:ascii="Arial" w:hAnsi="Arial" w:cs="Arial"/>
                <w:b/>
                <w:sz w:val="24"/>
                <w:szCs w:val="24"/>
              </w:rPr>
              <w:t>del Proyecto</w:t>
            </w:r>
          </w:p>
        </w:tc>
      </w:tr>
      <w:tr w:rsidR="00394420" w:rsidRPr="00CB73F1" w14:paraId="48D5EEBA" w14:textId="77777777" w:rsidTr="007A60E0">
        <w:trPr>
          <w:trHeight w:val="28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14:paraId="17462CB4" w14:textId="1DB07A01" w:rsidR="00394420" w:rsidRDefault="00394420" w:rsidP="003944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7DD1D" w14:textId="077B7EC9" w:rsidR="00D94E47" w:rsidRPr="00846799" w:rsidRDefault="00D94E47" w:rsidP="00D94E47">
            <w:pPr>
              <w:pStyle w:val="NormalWeb"/>
              <w:jc w:val="both"/>
              <w:rPr>
                <w:rFonts w:ascii="Arial" w:hAnsi="Arial" w:cs="Arial"/>
                <w:u w:val="single"/>
              </w:rPr>
            </w:pPr>
            <w:r w:rsidRPr="00D94E47">
              <w:rPr>
                <w:rFonts w:ascii="Arial" w:hAnsi="Arial" w:cs="Arial"/>
              </w:rPr>
              <w:t xml:space="preserve">El </w:t>
            </w:r>
            <w:r w:rsidRPr="00D94E47">
              <w:rPr>
                <w:rFonts w:ascii="Arial" w:hAnsi="Arial" w:cs="Arial"/>
                <w:lang w:val="es-ES"/>
              </w:rPr>
              <w:t xml:space="preserve">Sistema Gestor de Calidad </w:t>
            </w:r>
            <w:r w:rsidRPr="00D94E47">
              <w:rPr>
                <w:rFonts w:ascii="Arial" w:hAnsi="Arial" w:cs="Arial"/>
              </w:rPr>
              <w:t xml:space="preserve"> tiene como intención poder brindar servicios de automatización a la facultad de ingeniería eléctrica y electrónica de la región veracruz.</w:t>
            </w:r>
            <w:bookmarkStart w:id="0" w:name="_GoBack"/>
            <w:bookmarkEnd w:id="0"/>
          </w:p>
          <w:p w14:paraId="7A2DC470" w14:textId="1F50D005" w:rsidR="00394420" w:rsidRDefault="00394420" w:rsidP="00D94E47">
            <w:pPr>
              <w:rPr>
                <w:noProof/>
                <w:lang w:eastAsia="es-MX"/>
              </w:rPr>
            </w:pPr>
          </w:p>
        </w:tc>
      </w:tr>
    </w:tbl>
    <w:p w14:paraId="5E1F1DF3" w14:textId="173840D5" w:rsidR="000B0226" w:rsidRDefault="00E87A5D" w:rsidP="000B0226">
      <w:pPr>
        <w:tabs>
          <w:tab w:val="left" w:pos="2025"/>
          <w:tab w:val="center" w:pos="7200"/>
        </w:tabs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A203ED" wp14:editId="3B3F2521">
                <wp:simplePos x="0" y="0"/>
                <wp:positionH relativeFrom="column">
                  <wp:posOffset>8068945</wp:posOffset>
                </wp:positionH>
                <wp:positionV relativeFrom="paragraph">
                  <wp:posOffset>-5837909</wp:posOffset>
                </wp:positionV>
                <wp:extent cx="1194872" cy="22631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872" cy="22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5539" w14:textId="5E61723C" w:rsidR="00E87A5D" w:rsidRPr="00B46B00" w:rsidRDefault="00E87A5D" w:rsidP="00E87A5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46B00">
                              <w:rPr>
                                <w:rFonts w:ascii="Arial" w:hAnsi="Arial" w:cs="Arial"/>
                                <w:sz w:val="18"/>
                              </w:rPr>
                              <w:t>Folio: FVSS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203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35.35pt;margin-top:-459.7pt;width:94.1pt;height:1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" filled="f" stroked="f">
                <v:textbox>
                  <w:txbxContent>
                    <w:p w14:paraId="3F765539" w14:textId="5E61723C" w:rsidR="00E87A5D" w:rsidRPr="00B46B00" w:rsidRDefault="00E87A5D" w:rsidP="00E87A5D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B46B00">
                        <w:rPr>
                          <w:rFonts w:ascii="Arial" w:hAnsi="Arial" w:cs="Arial"/>
                          <w:sz w:val="18"/>
                        </w:rPr>
                        <w:t>Folio: FVSS-003</w:t>
                      </w:r>
                    </w:p>
                  </w:txbxContent>
                </v:textbox>
              </v:shape>
            </w:pict>
          </mc:Fallback>
        </mc:AlternateContent>
      </w:r>
      <w:r w:rsidR="0042414E">
        <w:tab/>
      </w:r>
    </w:p>
    <w:p w14:paraId="6ACCE1F2" w14:textId="663F2A8F" w:rsidR="00C0280F" w:rsidRDefault="00C0280F" w:rsidP="000B0226"/>
    <w:p w14:paraId="68512DAB" w14:textId="28848EB8" w:rsidR="003E6BD7" w:rsidRPr="00C0280F" w:rsidRDefault="00D7793D" w:rsidP="00C0280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2CAD26" wp14:editId="6581CB06">
                <wp:simplePos x="0" y="0"/>
                <wp:positionH relativeFrom="column">
                  <wp:posOffset>7781925</wp:posOffset>
                </wp:positionH>
                <wp:positionV relativeFrom="paragraph">
                  <wp:posOffset>156161</wp:posOffset>
                </wp:positionV>
                <wp:extent cx="1943100" cy="4902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86BB" w14:textId="36DD7377" w:rsidR="00D7793D" w:rsidRPr="00D7793D" w:rsidRDefault="00D7793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79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 del prestador de s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AD26" id="_x0000_s1027" type="#_x0000_t202" style="position:absolute;left:0;text-align:left;margin-left:612.75pt;margin-top:12.3pt;width:153pt;height:38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" filled="f" stroked="f">
                <v:textbox>
                  <w:txbxContent>
                    <w:p w14:paraId="145586BB" w14:textId="36DD7377" w:rsidR="00D7793D" w:rsidRPr="00D7793D" w:rsidRDefault="00D7793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793D">
                        <w:rPr>
                          <w:rFonts w:ascii="Arial" w:hAnsi="Arial" w:cs="Arial"/>
                          <w:sz w:val="16"/>
                          <w:szCs w:val="16"/>
                        </w:rPr>
                        <w:t>Nombre del prestador de s.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3A792B" wp14:editId="5E124563">
                <wp:simplePos x="0" y="0"/>
                <wp:positionH relativeFrom="column">
                  <wp:posOffset>7753350</wp:posOffset>
                </wp:positionH>
                <wp:positionV relativeFrom="paragraph">
                  <wp:posOffset>114276</wp:posOffset>
                </wp:positionV>
                <wp:extent cx="158115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B06D1" id="Conector recto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5pt,9pt" to="7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27D6D02" wp14:editId="0E0B50E3">
                <wp:simplePos x="0" y="0"/>
                <wp:positionH relativeFrom="column">
                  <wp:posOffset>-104775</wp:posOffset>
                </wp:positionH>
                <wp:positionV relativeFrom="paragraph">
                  <wp:posOffset>95239</wp:posOffset>
                </wp:positionV>
                <wp:extent cx="7648575" cy="609030"/>
                <wp:effectExtent l="0" t="0" r="28575" b="635"/>
                <wp:wrapNone/>
                <wp:docPr id="24" name="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8575" cy="609030"/>
                          <a:chOff x="0" y="9525"/>
                          <a:chExt cx="7648575" cy="609718"/>
                        </a:xfrm>
                      </wpg:grpSpPr>
                      <wps:wsp>
                        <wps:cNvPr id="5" name="5 Cuadro de texto"/>
                        <wps:cNvSpPr txBox="1"/>
                        <wps:spPr>
                          <a:xfrm>
                            <a:off x="0" y="19050"/>
                            <a:ext cx="1657350" cy="34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8B6C5" w14:textId="77777777" w:rsidR="0042414E" w:rsidRPr="000B0226" w:rsidRDefault="00107841" w:rsidP="000B022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Nombre</w:t>
                              </w:r>
                              <w:r w:rsidR="001C4EEE">
                                <w:rPr>
                                  <w:rFonts w:ascii="Arial" w:hAnsi="Arial" w:cs="Arial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Firma y Sello </w:t>
                              </w:r>
                              <w:r w:rsidR="007725BB">
                                <w:rPr>
                                  <w:rFonts w:ascii="Arial" w:hAnsi="Arial" w:cs="Arial"/>
                                  <w:sz w:val="16"/>
                                </w:rPr>
                                <w:t>de Jefe Inmediato en la depend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Cuadro de texto"/>
                        <wps:cNvSpPr txBox="1"/>
                        <wps:spPr>
                          <a:xfrm>
                            <a:off x="2009775" y="9525"/>
                            <a:ext cx="16573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85541" w14:textId="77777777" w:rsidR="0042414E" w:rsidRPr="00B46B00" w:rsidRDefault="00803FDE" w:rsidP="00E913C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B46B0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Dra. Estela del Carmen Fernández Rodríguez</w:t>
                              </w:r>
                            </w:p>
                            <w:p w14:paraId="3DCB5A2F" w14:textId="7CE2D953" w:rsidR="0042414E" w:rsidRPr="00B46B00" w:rsidRDefault="003B4636" w:rsidP="000B022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ordinación de Vincul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Cuadro de texto"/>
                        <wps:cNvSpPr txBox="1"/>
                        <wps:spPr>
                          <a:xfrm>
                            <a:off x="3971925" y="19049"/>
                            <a:ext cx="18859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EA3F4" w14:textId="7B5B2B93" w:rsidR="009212D2" w:rsidRPr="00803FDE" w:rsidRDefault="00F243E3" w:rsidP="009212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M.C</w:t>
                              </w:r>
                              <w:r w:rsidR="009212D2" w:rsidRPr="00803FDE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. </w:t>
                              </w:r>
                              <w:r w:rsidR="00803FDE" w:rsidRPr="00803FDE">
                                <w:rPr>
                                  <w:rFonts w:ascii="Arial" w:hAnsi="Arial" w:cs="Arial"/>
                                  <w:sz w:val="16"/>
                                </w:rPr>
                                <w:t>Luis Héctor Porragas Beltrán</w:t>
                              </w:r>
                            </w:p>
                            <w:p w14:paraId="23947054" w14:textId="77777777" w:rsidR="009212D2" w:rsidRPr="00803FDE" w:rsidRDefault="009212D2" w:rsidP="009212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803FDE">
                                <w:rPr>
                                  <w:rFonts w:ascii="Arial" w:hAnsi="Arial" w:cs="Arial"/>
                                  <w:sz w:val="16"/>
                                </w:rPr>
                                <w:t>Director de la Facultad de Ingeniería Eléctrica y Electrónica</w:t>
                              </w:r>
                            </w:p>
                            <w:p w14:paraId="10A61232" w14:textId="77777777" w:rsidR="0042414E" w:rsidRPr="000B0226" w:rsidRDefault="0042414E" w:rsidP="000B022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Cuadro de texto"/>
                        <wps:cNvSpPr txBox="1"/>
                        <wps:spPr>
                          <a:xfrm>
                            <a:off x="5991225" y="104893"/>
                            <a:ext cx="16573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CBF0D" w14:textId="77777777" w:rsidR="000B0226" w:rsidRPr="000B0226" w:rsidRDefault="000B0226" w:rsidP="00D71C5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B022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ombre y Firma del Catedrático</w:t>
                              </w:r>
                              <w:r w:rsidR="00803FD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la </w:t>
                              </w:r>
                              <w:r w:rsidR="00D71C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periencia de S.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onector recto"/>
                        <wps:cNvCnPr/>
                        <wps:spPr>
                          <a:xfrm>
                            <a:off x="0" y="19050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recto"/>
                        <wps:cNvCnPr/>
                        <wps:spPr>
                          <a:xfrm>
                            <a:off x="2009775" y="9525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3971925" y="19050"/>
                            <a:ext cx="18288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Conector recto"/>
                        <wps:cNvCnPr/>
                        <wps:spPr>
                          <a:xfrm>
                            <a:off x="5991225" y="28571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D6D02" id="24 Grupo" o:spid="_x0000_s1028" style="position:absolute;left:0;text-align:left;margin-left:-8.25pt;margin-top:7.5pt;width:602.25pt;height:47.95pt;z-index:251660800;mso-width-relative:margin;mso-height-relative:margin" coordorigin=",95" coordsize="7648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">
                <v:shape id="5 Cuadro de texto" o:spid="_x0000_s1029" type="#_x0000_t202" style="position:absolute;top:190;width:1657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6D78B6C5" w14:textId="77777777" w:rsidR="0042414E" w:rsidRPr="000B0226" w:rsidRDefault="00107841" w:rsidP="000B0226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Nombre</w:t>
                        </w:r>
                        <w:r w:rsidR="001C4EEE">
                          <w:rPr>
                            <w:rFonts w:ascii="Arial" w:hAnsi="Arial" w:cs="Arial"/>
                            <w:sz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Firma y Sello </w:t>
                        </w:r>
                        <w:r w:rsidR="007725BB">
                          <w:rPr>
                            <w:rFonts w:ascii="Arial" w:hAnsi="Arial" w:cs="Arial"/>
                            <w:sz w:val="16"/>
                          </w:rPr>
                          <w:t>de Jefe Inmediato en la dependencia</w:t>
                        </w:r>
                      </w:p>
                    </w:txbxContent>
                  </v:textbox>
                </v:shape>
                <v:shape id="9 Cuadro de texto" o:spid="_x0000_s1030" type="#_x0000_t202" style="position:absolute;left:20097;top:95;width:1657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E585541" w14:textId="77777777" w:rsidR="0042414E" w:rsidRPr="00B46B00" w:rsidRDefault="00803FDE" w:rsidP="00E913C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 w:rsidRPr="00B46B00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Dra. Estela del Carmen Fernández Rodríguez</w:t>
                        </w:r>
                      </w:p>
                      <w:p w14:paraId="3DCB5A2F" w14:textId="7CE2D953" w:rsidR="0042414E" w:rsidRPr="00B46B00" w:rsidRDefault="003B4636" w:rsidP="000B022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Coordinación de Vinculación</w:t>
                        </w:r>
                      </w:p>
                    </w:txbxContent>
                  </v:textbox>
                </v:shape>
                <v:shape id="10 Cuadro de texto" o:spid="_x0000_s1031" type="#_x0000_t202" style="position:absolute;left:39719;top:190;width:1885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46EA3F4" w14:textId="7B5B2B93" w:rsidR="009212D2" w:rsidRPr="00803FDE" w:rsidRDefault="00F243E3" w:rsidP="009212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.C</w:t>
                        </w:r>
                        <w:r w:rsidR="009212D2" w:rsidRPr="00803FDE">
                          <w:rPr>
                            <w:rFonts w:ascii="Arial" w:hAnsi="Arial" w:cs="Arial"/>
                            <w:sz w:val="16"/>
                          </w:rPr>
                          <w:t xml:space="preserve">. </w:t>
                        </w:r>
                        <w:r w:rsidR="00803FDE" w:rsidRPr="00803FDE">
                          <w:rPr>
                            <w:rFonts w:ascii="Arial" w:hAnsi="Arial" w:cs="Arial"/>
                            <w:sz w:val="16"/>
                          </w:rPr>
                          <w:t>Luis Héctor Porragas Beltrán</w:t>
                        </w:r>
                      </w:p>
                      <w:p w14:paraId="23947054" w14:textId="77777777" w:rsidR="009212D2" w:rsidRPr="00803FDE" w:rsidRDefault="009212D2" w:rsidP="009212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803FDE">
                          <w:rPr>
                            <w:rFonts w:ascii="Arial" w:hAnsi="Arial" w:cs="Arial"/>
                            <w:sz w:val="16"/>
                          </w:rPr>
                          <w:t>Director de la Facultad de Ingeniería Eléctrica y Electrónica</w:t>
                        </w:r>
                      </w:p>
                      <w:p w14:paraId="10A61232" w14:textId="77777777" w:rsidR="0042414E" w:rsidRPr="000B0226" w:rsidRDefault="0042414E" w:rsidP="000B02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16 Cuadro de texto" o:spid="_x0000_s1032" type="#_x0000_t202" style="position:absolute;left:59912;top:1048;width:1657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725CBF0D" w14:textId="77777777" w:rsidR="000B0226" w:rsidRPr="000B0226" w:rsidRDefault="000B0226" w:rsidP="00D71C5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022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ombre y Firma del Catedrático</w:t>
                        </w:r>
                        <w:r w:rsidR="00803FD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 la </w:t>
                        </w:r>
                        <w:r w:rsidR="00D71C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periencia de S.S.</w:t>
                        </w:r>
                      </w:p>
                    </w:txbxContent>
                  </v:textbox>
                </v:shape>
                <v:line id="18 Conector recto" o:spid="_x0000_s1033" style="position:absolute;visibility:visible;mso-wrap-style:square" from="0,190" to="1657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<v:line id="19 Conector recto" o:spid="_x0000_s1034" style="position:absolute;visibility:visible;mso-wrap-style:square" from="20097,95" to="36671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<v:line id="20 Conector recto" o:spid="_x0000_s1035" style="position:absolute;visibility:visible;mso-wrap-style:square" from="39719,190" to="58007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<v:line id="21 Conector recto" o:spid="_x0000_s1036" style="position:absolute;visibility:visible;mso-wrap-style:square" from="59912,285" to="76485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</v:group>
            </w:pict>
          </mc:Fallback>
        </mc:AlternateContent>
      </w:r>
    </w:p>
    <w:sectPr w:rsidR="003E6BD7" w:rsidRPr="00C0280F" w:rsidSect="0015474C">
      <w:footerReference w:type="default" r:id="rId8"/>
      <w:pgSz w:w="15840" w:h="12240" w:orient="landscape"/>
      <w:pgMar w:top="720" w:right="53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E97FF" w14:textId="77777777" w:rsidR="00BC3975" w:rsidRDefault="00BC3975" w:rsidP="00F87DFD">
      <w:pPr>
        <w:spacing w:after="0" w:line="240" w:lineRule="auto"/>
      </w:pPr>
      <w:r>
        <w:separator/>
      </w:r>
    </w:p>
  </w:endnote>
  <w:endnote w:type="continuationSeparator" w:id="0">
    <w:p w14:paraId="2C190F6D" w14:textId="77777777" w:rsidR="00BC3975" w:rsidRDefault="00BC3975" w:rsidP="00F8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53B0" w14:textId="397AD8A6" w:rsidR="00E87A5D" w:rsidRPr="00E87A5D" w:rsidRDefault="00C0280F" w:rsidP="00E87A5D">
    <w:pPr>
      <w:pStyle w:val="Piedepgina"/>
      <w:jc w:val="right"/>
      <w:rPr>
        <w:sz w:val="18"/>
      </w:rPr>
    </w:pPr>
    <w:r>
      <w:rPr>
        <w:sz w:val="18"/>
      </w:rPr>
      <w:t>REV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A4EFB" w14:textId="77777777" w:rsidR="00BC3975" w:rsidRDefault="00BC3975" w:rsidP="00F87DFD">
      <w:pPr>
        <w:spacing w:after="0" w:line="240" w:lineRule="auto"/>
      </w:pPr>
      <w:r>
        <w:separator/>
      </w:r>
    </w:p>
  </w:footnote>
  <w:footnote w:type="continuationSeparator" w:id="0">
    <w:p w14:paraId="48D46AF5" w14:textId="77777777" w:rsidR="00BC3975" w:rsidRDefault="00BC3975" w:rsidP="00F87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786"/>
    <w:rsid w:val="000444EB"/>
    <w:rsid w:val="000B0226"/>
    <w:rsid w:val="000D509C"/>
    <w:rsid w:val="00107841"/>
    <w:rsid w:val="00126E5B"/>
    <w:rsid w:val="0015474C"/>
    <w:rsid w:val="001754A9"/>
    <w:rsid w:val="001876E9"/>
    <w:rsid w:val="001C4EEE"/>
    <w:rsid w:val="00262D13"/>
    <w:rsid w:val="00271786"/>
    <w:rsid w:val="00291293"/>
    <w:rsid w:val="002B6DA7"/>
    <w:rsid w:val="00394420"/>
    <w:rsid w:val="003B4636"/>
    <w:rsid w:val="003E6BD7"/>
    <w:rsid w:val="004141E1"/>
    <w:rsid w:val="0042414E"/>
    <w:rsid w:val="00440D58"/>
    <w:rsid w:val="004A71BB"/>
    <w:rsid w:val="00536124"/>
    <w:rsid w:val="00547F75"/>
    <w:rsid w:val="005628D4"/>
    <w:rsid w:val="005E0091"/>
    <w:rsid w:val="006835CD"/>
    <w:rsid w:val="006D4CAE"/>
    <w:rsid w:val="006E2CA2"/>
    <w:rsid w:val="007725BB"/>
    <w:rsid w:val="007A60E0"/>
    <w:rsid w:val="008003B2"/>
    <w:rsid w:val="00803FDE"/>
    <w:rsid w:val="0082597C"/>
    <w:rsid w:val="00843AA9"/>
    <w:rsid w:val="00846799"/>
    <w:rsid w:val="0085060D"/>
    <w:rsid w:val="00851E4A"/>
    <w:rsid w:val="008B6E93"/>
    <w:rsid w:val="009212D2"/>
    <w:rsid w:val="009827A5"/>
    <w:rsid w:val="009D0C23"/>
    <w:rsid w:val="00A2664E"/>
    <w:rsid w:val="00A3556A"/>
    <w:rsid w:val="00A544E9"/>
    <w:rsid w:val="00B46B00"/>
    <w:rsid w:val="00B67B0C"/>
    <w:rsid w:val="00B92EF1"/>
    <w:rsid w:val="00BC3975"/>
    <w:rsid w:val="00C0280F"/>
    <w:rsid w:val="00CE25B9"/>
    <w:rsid w:val="00D21C6A"/>
    <w:rsid w:val="00D314A1"/>
    <w:rsid w:val="00D4366D"/>
    <w:rsid w:val="00D71C55"/>
    <w:rsid w:val="00D73C0E"/>
    <w:rsid w:val="00D7793D"/>
    <w:rsid w:val="00D94E47"/>
    <w:rsid w:val="00DB6482"/>
    <w:rsid w:val="00E87A5D"/>
    <w:rsid w:val="00E913C5"/>
    <w:rsid w:val="00E95258"/>
    <w:rsid w:val="00EB00F8"/>
    <w:rsid w:val="00F1771F"/>
    <w:rsid w:val="00F243E3"/>
    <w:rsid w:val="00F8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8768"/>
  <w15:docId w15:val="{5CD764EE-6895-4FF2-80FD-3A4E465E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7D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DFD"/>
  </w:style>
  <w:style w:type="paragraph" w:styleId="Piedepgina">
    <w:name w:val="footer"/>
    <w:basedOn w:val="Normal"/>
    <w:link w:val="PiedepginaCar"/>
    <w:uiPriority w:val="99"/>
    <w:unhideWhenUsed/>
    <w:rsid w:val="00F87D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DFD"/>
  </w:style>
  <w:style w:type="paragraph" w:styleId="NormalWeb">
    <w:name w:val="Normal (Web)"/>
    <w:basedOn w:val="Normal"/>
    <w:uiPriority w:val="99"/>
    <w:unhideWhenUsed/>
    <w:rsid w:val="00D9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557D-33ED-4492-A18C-5B844D3C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ntibañez</dc:creator>
  <cp:keywords/>
  <dc:description/>
  <cp:lastModifiedBy>VELAZQUEZ MORAN DAVID</cp:lastModifiedBy>
  <cp:revision>41</cp:revision>
  <cp:lastPrinted>2014-02-18T19:33:00Z</cp:lastPrinted>
  <dcterms:created xsi:type="dcterms:W3CDTF">2014-02-17T14:54:00Z</dcterms:created>
  <dcterms:modified xsi:type="dcterms:W3CDTF">2020-02-17T22:24:00Z</dcterms:modified>
</cp:coreProperties>
</file>